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1606843E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150D35">
        <w:rPr>
          <w:rFonts w:ascii="Times New Roman" w:hAnsi="Times New Roman" w:cs="Times New Roman"/>
          <w:b/>
          <w:sz w:val="21"/>
          <w:szCs w:val="21"/>
        </w:rPr>
        <w:t>247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2ED2F23C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3F3F6B" w:rsidRPr="003F3F6B">
        <w:rPr>
          <w:rFonts w:ascii="Times New Roman" w:hAnsi="Times New Roman" w:cs="Times New Roman"/>
          <w:b/>
          <w:bCs/>
          <w:sz w:val="21"/>
          <w:szCs w:val="21"/>
        </w:rPr>
        <w:t>XAVIERENSE CONSTRUÇÕES E ESCAVAÇÕES LTDA</w:t>
      </w:r>
      <w:r w:rsidR="003F3F6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3F3F6B" w:rsidRPr="003F3F6B">
        <w:rPr>
          <w:rFonts w:ascii="Times New Roman" w:hAnsi="Times New Roman" w:cs="Times New Roman"/>
          <w:sz w:val="21"/>
          <w:szCs w:val="21"/>
        </w:rPr>
        <w:t>28.523.990/0001-61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3F3F6B">
        <w:rPr>
          <w:rFonts w:ascii="Times New Roman" w:hAnsi="Times New Roman" w:cs="Times New Roman"/>
          <w:sz w:val="21"/>
          <w:szCs w:val="21"/>
        </w:rPr>
        <w:t>Rua agenaor Jacinto da Silva</w:t>
      </w:r>
      <w:r w:rsidR="00686DF4">
        <w:rPr>
          <w:rFonts w:ascii="Times New Roman" w:hAnsi="Times New Roman" w:cs="Times New Roman"/>
          <w:sz w:val="21"/>
          <w:szCs w:val="21"/>
        </w:rPr>
        <w:t xml:space="preserve">, </w:t>
      </w:r>
      <w:r w:rsidR="003F3F6B">
        <w:rPr>
          <w:rFonts w:ascii="Times New Roman" w:hAnsi="Times New Roman" w:cs="Times New Roman"/>
          <w:sz w:val="21"/>
          <w:szCs w:val="21"/>
        </w:rPr>
        <w:t>4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3F3F6B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4AA425C3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0886549B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501"/>
        <w:gridCol w:w="759"/>
        <w:gridCol w:w="658"/>
        <w:gridCol w:w="1134"/>
        <w:gridCol w:w="1590"/>
      </w:tblGrid>
      <w:tr w:rsidR="002E7000" w:rsidRPr="00794355" w14:paraId="6C47FCA6" w14:textId="77777777" w:rsidTr="00150D35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501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8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590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150D35">
        <w:tc>
          <w:tcPr>
            <w:tcW w:w="747" w:type="dxa"/>
            <w:shd w:val="clear" w:color="auto" w:fill="auto"/>
          </w:tcPr>
          <w:p w14:paraId="7E4D1584" w14:textId="674E0422" w:rsidR="002E7000" w:rsidRPr="00794355" w:rsidRDefault="003F3F6B" w:rsidP="003F3F6B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 xml:space="preserve">   06</w:t>
            </w:r>
          </w:p>
        </w:tc>
        <w:tc>
          <w:tcPr>
            <w:tcW w:w="3501" w:type="dxa"/>
            <w:shd w:val="clear" w:color="auto" w:fill="auto"/>
          </w:tcPr>
          <w:p w14:paraId="0FDA8A7E" w14:textId="347AD5C4" w:rsidR="002E7000" w:rsidRPr="000F52FD" w:rsidRDefault="003F3F6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Escavadeira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idraulica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8" w:type="dxa"/>
            <w:shd w:val="clear" w:color="auto" w:fill="auto"/>
          </w:tcPr>
          <w:p w14:paraId="64EF71E3" w14:textId="4A73828A" w:rsidR="002E7000" w:rsidRPr="00794355" w:rsidRDefault="00150D35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50F101EE" w14:textId="6921C7A8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3F3F6B">
              <w:rPr>
                <w:b/>
                <w:bCs/>
                <w:color w:val="000000"/>
                <w:sz w:val="21"/>
                <w:szCs w:val="21"/>
              </w:rPr>
              <w:t>343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90" w:type="dxa"/>
            <w:shd w:val="clear" w:color="auto" w:fill="auto"/>
          </w:tcPr>
          <w:p w14:paraId="48E3F9F3" w14:textId="6647D7DA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150D35">
              <w:rPr>
                <w:b/>
                <w:bCs/>
                <w:color w:val="000000"/>
                <w:sz w:val="21"/>
                <w:szCs w:val="21"/>
              </w:rPr>
              <w:t>102.900,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7004228D" w14:textId="6EAF421B" w:rsidR="00A263D6" w:rsidRPr="003F3F6B" w:rsidRDefault="00A64C8C" w:rsidP="003F3F6B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2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EMJ5gX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3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/RpD1f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4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Do9A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CmYJ9REegPqQLR7ykjNw8+dQE0W7Ow9UKRId4NgXymEK8zC3xis&#10;h1eBfuQQifpz95aRTCSHRTEnbPJCfScg21H09qJjs2zDkep4eCR9RE13g1+RgY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PGqDo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5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SzK2z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6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KbbWOb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7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rX9Q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zxoS6w2oA/EeKCQNDz93AjV5sLO3QJki4QbBvlAKV5iVvzJY&#10;jy8C/cQhEvWn/jUkmUhOi2JO2GSG+k5Atqfs7UXPLrMNR6rT4Yn0ETXdDX5FDt53WdGZ56SI4pKF&#10;TtFOefz9O586/4D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ACn7rX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3A04386F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8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BVstUC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49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+N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UTm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IPKf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0D18D24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0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UO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WRmS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CgpUUO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548803C3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1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8S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RCajJt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DEB+8S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3C7D81C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150D35">
        <w:rPr>
          <w:rFonts w:ascii="Times New Roman" w:hAnsi="Times New Roman" w:cs="Times New Roman"/>
          <w:sz w:val="21"/>
          <w:szCs w:val="21"/>
        </w:rPr>
        <w:t>102.9</w:t>
      </w:r>
      <w:r w:rsidR="003F3F6B">
        <w:rPr>
          <w:rFonts w:ascii="Times New Roman" w:hAnsi="Times New Roman" w:cs="Times New Roman"/>
          <w:sz w:val="21"/>
          <w:szCs w:val="21"/>
        </w:rPr>
        <w:t>00</w:t>
      </w:r>
      <w:r w:rsidR="00686DF4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150D35">
        <w:rPr>
          <w:rFonts w:ascii="Times New Roman" w:hAnsi="Times New Roman" w:cs="Times New Roman"/>
          <w:sz w:val="21"/>
          <w:szCs w:val="21"/>
        </w:rPr>
        <w:t>Cento e dois mil e novecentos</w:t>
      </w:r>
      <w:r w:rsidR="003F3F6B">
        <w:rPr>
          <w:rFonts w:ascii="Times New Roman" w:hAnsi="Times New Roman" w:cs="Times New Roman"/>
          <w:sz w:val="21"/>
          <w:szCs w:val="21"/>
        </w:rPr>
        <w:t xml:space="preserve"> </w:t>
      </w:r>
      <w:r w:rsidR="00686DF4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2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+p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D0127C4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D7413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3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4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5P9Q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qvlskVAT6S2oI9HuKSM1D7/2AjVZsLd3QJEi3Q2CfaEQrjELf2Ww&#10;GV4E+pFDJOpP3WtGMpEcFsWcsMkL9YOAbEfRO4iOzbMNJ6rj4ZH0CTXdDX5NBj6YrOjCc1REaclC&#10;x2SnOL79zqcu/9/qN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Bblr5P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5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OWFG5/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56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r94zT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57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PR3uMr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58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P9Oeu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59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K7AF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0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Bt6R7u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1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Kf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u5R0ZNtLeoj0y855RUMvzcAxk2YW9vkUPFymtC+8wxXFOW/sJg&#10;MzwD+ZFDZOqP3UtKMpEcFy0c2OSG/s5AtuPwHaAT82zDiep4eCR9Qk13g1+zhfdtVnThOSrivGSh&#10;Y7ZTIH//zqcuf+DqF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FacMp/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2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pEwXg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3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4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XO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22V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06mVzv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5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AHT7FZ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66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S2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9zOBLtLagjEe8pJTUPP/cCNZmwt7dAoSLlDYJ9oRiuMUt/&#10;ZbAZXgT6kUMk6k/da0oykRwXxZywyQ31nYBsR+E7iI4tsg0nquPhkfQJNd0Nfk0W3pus6MJzVER5&#10;yULHbKdA/v6dT13+wNUv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hFFEt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67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c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5ZQiK9BXUk2j1lpObh116gJgv29g4oUqS7QbAvFMI1ZuGvDDbD&#10;i0A/cohE/al7zUgmksOimBM2eaF+EJDtKHoH0bF5tuFEdTw8kj6hprvBr8nAB5MVXXiOiigtWeiY&#10;7BTHt9/51OX/W/0G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aVr43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68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//Dfs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69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MG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3ns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19NTB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0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C1ty6Z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1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DmjfNC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2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anCTzP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3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V5H6m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4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5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rtua/v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76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fd7qn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77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Nd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ywi0d6BOhHxnlJS8/DrIFCTCQd7CxQqUt4g2GeK4Qaz9BcG&#10;2+FZoB85RKL+2L2kJBPJcVHMCZvcUD8IyHYUvqPo2CLbcKY6Hh5Jn1HT3eA3ZOG9yYquPEdFlJcs&#10;dMx2CuTr73zq+geufwM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hZdNd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78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V1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Pe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B06dXX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79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SI6o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0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ln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i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HZu2Wc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1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GP9A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qvk8oybSW1BHot1TRmoefu0FarJgb++AIkW6GwT7QiFcYxb+ymAz&#10;vAj0I4dI1J+614xkIjksijlhkxfqBwHZjqJ3EB2bZxtOVMfDI+kTarob/JoMfDBZ0YXnqIjSkoWO&#10;yU5xfPudT13+v9VvAA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Hm4sY/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2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xKW4P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3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HMRpV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4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Gu/5Z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5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VgSOC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86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/i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6hHRk2sN6AOxHugkDQ8/NwJ1OTBzt4CZYqEGwT7QilcYVb+ymA9&#10;vgj0E4dI1J/615BkIjktijlhkxnqOwHZnrK3Fz27zDYcqU6HJ9JH1HQ3+BU5eN9lRWeekyKKSxY6&#10;RTvl8ffvfOr8Ay5/A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BCXb+L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87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KI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CIS7Q2oAxHvKSU1D392AjWZsLO3QKEi5Q2CfaYYrjBLf2Gw&#10;Hp4F+pFDJOqP3UtKMpEcF8WcsMkN9YuAbEfh24uOzbINR6rj5ZH0ETW9DX5FFt6brOjMc1REeclC&#10;x2ynQL7e51vnP3D5F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bwOCi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88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8zyxG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89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pqaL5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0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nB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ZRj6skItHegjoS8YFS0vDwcy9Qkwl7ewcUKlLeItgXiuEas/RX&#10;BpvxRaCfOESi/tS/piQTyXFRzAmb3FDfCcj2FL6D6Nl1tuFEdTo8kT6hprvBr8nCB5M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BMv/nB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1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CyrZA7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2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E7yNhP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3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aup5x/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4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5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BJnmt6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096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rO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GZBJxQE+kNmAPTHjgjtaSfO4WWLdi5O+BIse4Gwb1wCG8xC39lsB5f&#10;FIaJQ2TqT/1rRjKRHBYjvHLJC/OdgVzP0durXlxmG45Up8sT6SNqekvhlg186LKiM89JEaclC52S&#10;neL4+z7fOv9/q18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V9WrO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097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Z79A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CYn0BtSBaPeUkZqHnzuBmizY2XugSJHuBsG+UghXmIW/MVgP&#10;rwL9yCES9efuLSOZSA6LYk7Y5IX6TkC2o+jtRcdm2YYj1fHwSPqImu4GvyIDH01WdOY5KqK0ZKFj&#10;slMcf//Op87/3/IXAA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91uZ7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098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9A9Q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z5OHRL0BdSDugULS8PBnJ1BTD3b2BihTZLxFsE+UwhVm588E&#10;6/FJoJ8YIqE/9M8hySA5LYo5YVMz1C8Ssj1lby96dpHbcESdDk/QR9V0N/gVdfDOZEdnzskRxSUb&#10;naKd8vjyO586/wGXfwE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M7G70D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099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Kb8g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MMfJlQE+sN6gPzHjgktQw/d0CGPdjZW+RMsfCG0D5zCleUlb8wWI/P&#10;QH7iEJn6Y/8Skkwkp0ULBzaZob8zkO05e3voxV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J38Mpv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0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AAdSax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1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vb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QBZ9REewPqQMR7SknNw5+dQE0m7OwtUKhIeYNgnymGK8zSXxis&#10;h2eBfuQQifpj95KSTCTHRTEnbHJD/SIg21H49qJjs2zDkep4eSR9RE1vg1+RhfcmKzrzHBVRXrLQ&#10;MdspkK/3+db5D1z+BQ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+HL2/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2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UV9Q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RoGXiTURHsL5sjEe05JJennXqFlE/buFjhUrLxGcM8cwzVm6S8M&#10;NsOzwjByiEz9sXtJSSaS42KEVy65Yb4zkOs4fAfViXm24UR1PDySPqGmuxTWbOF9mxVdeI6KOC9Z&#10;6JjtFMjfv/Opyx+4+gU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GwtZRX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3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C2RMK0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4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kB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wIsoItLegjoS8YFSUnP/Zy9Qkwl7cwMUKlLeIJgniuEak/Rn&#10;BpvxSaCbOASi/tA/pyQRSXFRzAoT3VC/CMj0FL6D6NlVsuFEdTo8kT6hxrvercnCuy4puvCcFFFe&#10;ktAp2zGQL7/TqcsfuPoL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/sykB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5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BoUD7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06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aD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V80UKR6S9BXUk4gOlpOb+z16gJhP25gYoVKS8QTBPFMM1JunP&#10;DDbjk0A3cQhE/aF/TkkikuKimBUmuqF+EZDpKXwH0bMy2XCiOh2eSJ9Q413v1mThXZcUXXhOiigv&#10;SeiU7RjIl9/p1OUPXP0F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L7o9oP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07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a8LlX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08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p0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F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CX&#10;uBp0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09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CzEwIAACMEAAAOAAAAZHJzL2Uyb0RvYy54bWysU9tu2zAMfR+wfxD0vthJ1yw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563xxvqIrSXfzN/Ozi0UKIYrja4c+vFXQsWiUHKmpCV0c7n2I2Yji6BKDeTC6vtPGpA3u&#10;qq1BdhAkgOvb+E/oP7kZy/qSL/OL5UjAXyHy9P0JotOBlGx0V/LVyUkUkbZbWyedBaHNaFPKxk48&#10;RupGEsNQDUzXBHAW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D2HICz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0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B8&#10;kZVS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1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2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V&#10;4Hlt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3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4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PEQIAACMEAAAOAAAAZHJzL2Uyb0RvYy54bWysU9tu2zAMfR+wfxD0vthJ1y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vXF4vLS7qSdLfIL0j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5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iaEQ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0CBF57B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150D35">
        <w:rPr>
          <w:rFonts w:ascii="Times New Roman" w:hAnsi="Times New Roman" w:cs="Times New Roman"/>
          <w:sz w:val="21"/>
          <w:szCs w:val="21"/>
        </w:rPr>
        <w:t>26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7EBFFE8" w14:textId="586B41E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="003F3F6B" w:rsidRPr="003F3F6B">
        <w:rPr>
          <w:rFonts w:ascii="Times New Roman" w:hAnsi="Times New Roman" w:cs="Times New Roman"/>
          <w:b/>
          <w:bCs/>
          <w:sz w:val="21"/>
          <w:szCs w:val="21"/>
        </w:rPr>
        <w:t>XAVIERENSE CONSTRUÇÕES E ESCAVAÇÕES LTDA</w:t>
      </w:r>
      <w:r w:rsidR="003F3F6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140683726">
    <w:abstractNumId w:val="1"/>
  </w:num>
  <w:num w:numId="2" w16cid:durableId="331566523">
    <w:abstractNumId w:val="3"/>
  </w:num>
  <w:num w:numId="3" w16cid:durableId="677655636">
    <w:abstractNumId w:val="5"/>
  </w:num>
  <w:num w:numId="4" w16cid:durableId="445082107">
    <w:abstractNumId w:val="16"/>
  </w:num>
  <w:num w:numId="5" w16cid:durableId="295717702">
    <w:abstractNumId w:val="11"/>
  </w:num>
  <w:num w:numId="6" w16cid:durableId="322392047">
    <w:abstractNumId w:val="10"/>
  </w:num>
  <w:num w:numId="7" w16cid:durableId="1758137818">
    <w:abstractNumId w:val="2"/>
  </w:num>
  <w:num w:numId="8" w16cid:durableId="1469130348">
    <w:abstractNumId w:val="19"/>
  </w:num>
  <w:num w:numId="9" w16cid:durableId="106169179">
    <w:abstractNumId w:val="13"/>
  </w:num>
  <w:num w:numId="10" w16cid:durableId="1003553954">
    <w:abstractNumId w:val="9"/>
  </w:num>
  <w:num w:numId="11" w16cid:durableId="945964863">
    <w:abstractNumId w:val="8"/>
  </w:num>
  <w:num w:numId="12" w16cid:durableId="119616609">
    <w:abstractNumId w:val="7"/>
  </w:num>
  <w:num w:numId="13" w16cid:durableId="1284651830">
    <w:abstractNumId w:val="4"/>
  </w:num>
  <w:num w:numId="14" w16cid:durableId="1903827258">
    <w:abstractNumId w:val="14"/>
  </w:num>
  <w:num w:numId="15" w16cid:durableId="1291085244">
    <w:abstractNumId w:val="17"/>
  </w:num>
  <w:num w:numId="16" w16cid:durableId="1168982048">
    <w:abstractNumId w:val="12"/>
  </w:num>
  <w:num w:numId="17" w16cid:durableId="1856191949">
    <w:abstractNumId w:val="15"/>
  </w:num>
  <w:num w:numId="18" w16cid:durableId="870917900">
    <w:abstractNumId w:val="6"/>
  </w:num>
  <w:num w:numId="19" w16cid:durableId="183057551">
    <w:abstractNumId w:val="18"/>
  </w:num>
  <w:num w:numId="20" w16cid:durableId="21655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60A59"/>
    <w:rsid w:val="00097C71"/>
    <w:rsid w:val="000C1C22"/>
    <w:rsid w:val="000D0F2B"/>
    <w:rsid w:val="000F52FD"/>
    <w:rsid w:val="000F781C"/>
    <w:rsid w:val="000F7A5B"/>
    <w:rsid w:val="00150D35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3F3F6B"/>
    <w:rsid w:val="004038F6"/>
    <w:rsid w:val="00437FD4"/>
    <w:rsid w:val="004903C0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2454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9D57C9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7586-2985-46BF-8E73-37EFA97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49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6-26T16:34:00Z</dcterms:created>
  <dcterms:modified xsi:type="dcterms:W3CDTF">2024-06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